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702" w:rsidRPr="00BB6702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BB6702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BB6702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AF6D7A" w:rsidRDefault="00545DF4" w:rsidP="00545DF4">
      <w:pPr>
        <w:rPr>
          <w:rFonts w:ascii="Bookman Old Style" w:hAnsi="Bookman Old Style"/>
          <w:b/>
          <w:color w:val="00B0F0"/>
          <w:u w:val="single"/>
        </w:rPr>
      </w:pPr>
    </w:p>
    <w:p w:rsidR="00F05051" w:rsidRPr="00CC7A0F" w:rsidRDefault="00DC779B" w:rsidP="00CC7A0F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F05051" w:rsidRDefault="00F05051" w:rsidP="00AF6D7A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01CF8" w:rsidRPr="008C2ABB" w:rsidRDefault="00E01CF8" w:rsidP="00A270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7180A" w:rsidRPr="00EB3C0C" w:rsidRDefault="0077180A" w:rsidP="00C41567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EB3C0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C41567" w:rsidRPr="00EB3C0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EB3C0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B3C0C" w:rsidRPr="00EB3C0C" w:rsidRDefault="00EB3C0C" w:rsidP="001C3CAC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p w:rsidR="00EB3C0C" w:rsidRDefault="00EB3C0C" w:rsidP="0058332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B3C0C" w:rsidRPr="00C51758" w:rsidRDefault="00654444" w:rsidP="00F2591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</w:t>
      </w:r>
      <w:r w:rsidR="001C3CAC">
        <w:rPr>
          <w:rFonts w:ascii="Bookman Old Style" w:hAnsi="Bookman Old Style"/>
          <w:b/>
          <w:sz w:val="32"/>
          <w:szCs w:val="32"/>
          <w:u w:val="single"/>
        </w:rPr>
        <w:t>I</w:t>
      </w:r>
      <w:r w:rsidR="001C3CA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25917">
        <w:rPr>
          <w:rFonts w:ascii="Bookman Old Style" w:hAnsi="Bookman Old Style"/>
          <w:b/>
          <w:sz w:val="32"/>
          <w:szCs w:val="32"/>
          <w:u w:val="single"/>
        </w:rPr>
        <w:t>13</w:t>
      </w:r>
      <w:r w:rsidR="001C3CAC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C3CAC"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EB3C0C" w:rsidRPr="00C51758" w:rsidRDefault="00EB3C0C" w:rsidP="00EB3C0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438"/>
        <w:gridCol w:w="1984"/>
        <w:gridCol w:w="1984"/>
        <w:gridCol w:w="1276"/>
        <w:gridCol w:w="1276"/>
        <w:gridCol w:w="1276"/>
      </w:tblGrid>
      <w:tr w:rsidR="002C15B9" w:rsidRPr="00C51758" w:rsidTr="00A11724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8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E01CF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54444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54444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2C15B9" w:rsidRPr="00C51758" w:rsidTr="00A1172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FC0752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075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B9" w:rsidRPr="002917EF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2917EF" w:rsidRDefault="002C15B9" w:rsidP="001C3CA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15B9" w:rsidRPr="002917EF" w:rsidRDefault="002C15B9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2917EF" w:rsidRDefault="002C15B9" w:rsidP="0065444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</w:t>
            </w:r>
            <w:r w:rsidR="00654444">
              <w:rPr>
                <w:rFonts w:ascii="Bookman Old Style" w:hAnsi="Bookman Old Style"/>
              </w:rPr>
              <w:t>4</w:t>
            </w:r>
            <w:r w:rsidRPr="002917EF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15B9" w:rsidRPr="00C51758" w:rsidRDefault="00654444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="002C15B9" w:rsidRPr="002917EF">
              <w:rPr>
                <w:rFonts w:ascii="Bookman Old Style" w:hAnsi="Bookman Old Style"/>
              </w:rPr>
              <w:t xml:space="preserve"> H 30</w:t>
            </w:r>
          </w:p>
        </w:tc>
      </w:tr>
      <w:tr w:rsidR="00654444" w:rsidRPr="00C51758" w:rsidTr="00A1172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44" w:rsidRPr="00FC0752" w:rsidRDefault="0065444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0752">
              <w:rPr>
                <w:rFonts w:ascii="Bookman Old Style" w:hAnsi="Bookman Old Style"/>
                <w:b/>
                <w:i/>
              </w:rPr>
              <w:t xml:space="preserve">BENAL. ANNEXE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44" w:rsidRPr="002917EF" w:rsidRDefault="0065444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54444" w:rsidRPr="002917EF" w:rsidRDefault="0065444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917EF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2917EF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54444" w:rsidRPr="002917EF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54444" w:rsidRPr="002917EF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2917EF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54444" w:rsidRPr="00C51758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Pr="002917EF">
              <w:rPr>
                <w:rFonts w:ascii="Bookman Old Style" w:hAnsi="Bookman Old Style"/>
              </w:rPr>
              <w:t xml:space="preserve"> H 30</w:t>
            </w:r>
          </w:p>
        </w:tc>
      </w:tr>
      <w:tr w:rsidR="002C7BA1" w:rsidRPr="00C51758" w:rsidTr="00A1172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1" w:rsidRPr="00275164" w:rsidRDefault="002C7BA1" w:rsidP="00824D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1" w:rsidRPr="00275164" w:rsidRDefault="002C7BA1" w:rsidP="00824D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27516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2C7BA1" w:rsidRPr="00275164" w:rsidRDefault="002C7BA1" w:rsidP="00824D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2C7BA1" w:rsidRPr="002917EF" w:rsidRDefault="002C7BA1" w:rsidP="00F05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7BA1" w:rsidRPr="002917EF" w:rsidRDefault="002C7BA1" w:rsidP="00F05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2917EF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2C7BA1" w:rsidRPr="00C51758" w:rsidRDefault="002C7BA1" w:rsidP="00F05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Pr="002917EF">
              <w:rPr>
                <w:rFonts w:ascii="Bookman Old Style" w:hAnsi="Bookman Old Style"/>
              </w:rPr>
              <w:t xml:space="preserve"> H 30</w:t>
            </w:r>
          </w:p>
        </w:tc>
      </w:tr>
      <w:tr w:rsidR="00654444" w:rsidRPr="00C51758" w:rsidTr="00FC49A2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44" w:rsidRPr="002917EF" w:rsidRDefault="0065444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44" w:rsidRPr="002C7BA1" w:rsidRDefault="00654444" w:rsidP="004F3D5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2C7BA1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2C7BA1">
              <w:rPr>
                <w:rFonts w:ascii="Bookman Old Style" w:hAnsi="Bookman Old Style"/>
                <w:b/>
                <w:i/>
                <w:lang w:val="en-US"/>
              </w:rPr>
              <w:t>Ouazzo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54444" w:rsidRPr="002C7BA1" w:rsidRDefault="00654444" w:rsidP="004F3D5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2C7BA1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2C7BA1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54444" w:rsidRPr="002917EF" w:rsidRDefault="0065444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uées le 31/03/2024</w:t>
            </w:r>
          </w:p>
        </w:tc>
      </w:tr>
      <w:tr w:rsidR="00654444" w:rsidRPr="00C51758" w:rsidTr="00A11724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444" w:rsidRPr="00C51758" w:rsidRDefault="00654444" w:rsidP="00E01CF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654444" w:rsidRPr="00C51758" w:rsidRDefault="00654444" w:rsidP="006E51FD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</w:tr>
    </w:tbl>
    <w:p w:rsidR="00EB3C0C" w:rsidRDefault="00EB3C0C" w:rsidP="00583325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F05051" w:rsidRPr="00410AE0" w:rsidRDefault="00F05051" w:rsidP="0065444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  <w: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  <w:t xml:space="preserve"> </w:t>
      </w:r>
    </w:p>
    <w:p w:rsidR="0077180A" w:rsidRDefault="00583325" w:rsidP="005833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3062D3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</w:t>
      </w: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</w:t>
      </w:r>
    </w:p>
    <w:p w:rsidR="00F62977" w:rsidRPr="00971BE2" w:rsidRDefault="00F62977" w:rsidP="002C15B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01CF8" w:rsidRDefault="00E01CF8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A11724" w:rsidRPr="00325CE4" w:rsidRDefault="00A11724" w:rsidP="00971BE2">
      <w:pPr>
        <w:jc w:val="center"/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325CE4" w:rsidRPr="00A47091" w:rsidRDefault="00325CE4" w:rsidP="00325C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7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62977" w:rsidRDefault="00F62977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93043" w:rsidRPr="00C51758" w:rsidRDefault="00654444" w:rsidP="00F2591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25917"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593043" w:rsidRDefault="00593043" w:rsidP="00593043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p w:rsidR="00593043" w:rsidRDefault="00593043" w:rsidP="00593043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p w:rsidR="00593043" w:rsidRPr="00325CE4" w:rsidRDefault="00593043" w:rsidP="00593043">
      <w:pPr>
        <w:tabs>
          <w:tab w:val="left" w:pos="1843"/>
        </w:tabs>
        <w:jc w:val="center"/>
        <w:rPr>
          <w:rFonts w:ascii="Bookman Old Style" w:hAnsi="Bookman Old Style"/>
          <w:b/>
          <w:sz w:val="8"/>
          <w:szCs w:val="8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013"/>
        <w:gridCol w:w="2268"/>
        <w:gridCol w:w="2126"/>
        <w:gridCol w:w="1276"/>
        <w:gridCol w:w="1275"/>
        <w:gridCol w:w="1276"/>
      </w:tblGrid>
      <w:tr w:rsidR="00593043" w:rsidRPr="008158F3" w:rsidTr="008C2ABB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93043" w:rsidRPr="008158F3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93043" w:rsidRPr="008158F3" w:rsidRDefault="00593043" w:rsidP="008C2AB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93043" w:rsidRPr="00C51758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54444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93043" w:rsidRPr="00C51758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593043" w:rsidRPr="00C51758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654444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93043" w:rsidRPr="00D04C6C" w:rsidTr="008C2ABB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43" w:rsidRPr="00D04C6C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>AMIZOUR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43" w:rsidRPr="00172FCF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93043" w:rsidRPr="00172FCF" w:rsidRDefault="00593043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62264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E62264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93043" w:rsidRPr="00C51758" w:rsidRDefault="00AE080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93043" w:rsidRPr="00C51758" w:rsidRDefault="00593043" w:rsidP="0065444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 w:rsidR="00654444">
              <w:rPr>
                <w:rFonts w:ascii="Bookman Old Style" w:hAnsi="Bookman Old Style"/>
              </w:rPr>
              <w:t>4</w:t>
            </w:r>
            <w:r w:rsidRPr="00C51758">
              <w:rPr>
                <w:rFonts w:ascii="Bookman Old Style" w:hAnsi="Bookman Old Style"/>
              </w:rPr>
              <w:t xml:space="preserve"> H </w:t>
            </w:r>
            <w:r w:rsidR="00654444">
              <w:rPr>
                <w:rFonts w:ascii="Bookman Old Style" w:hAnsi="Bookman Old Style"/>
              </w:rPr>
              <w:t>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93043" w:rsidRPr="00C51758" w:rsidRDefault="00654444" w:rsidP="008C2AB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="00593043" w:rsidRPr="00C51758">
              <w:rPr>
                <w:rFonts w:ascii="Bookman Old Style" w:hAnsi="Bookman Old Style"/>
              </w:rPr>
              <w:t>0</w:t>
            </w:r>
          </w:p>
        </w:tc>
      </w:tr>
      <w:tr w:rsidR="00654444" w:rsidRPr="00D04C6C" w:rsidTr="00F6297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44" w:rsidRDefault="0065444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44" w:rsidRPr="00D04C6C" w:rsidRDefault="0065444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54444" w:rsidRPr="00172FCF" w:rsidRDefault="00654444" w:rsidP="008C2AB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54444" w:rsidRPr="00C51758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54444" w:rsidRPr="00C51758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54444" w:rsidRPr="00C51758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654444" w:rsidRPr="00D04C6C" w:rsidTr="00F6297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44" w:rsidRDefault="00654444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44" w:rsidRPr="00D04C6C" w:rsidRDefault="00654444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823F1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8823F1"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54444" w:rsidRPr="00E62264" w:rsidRDefault="00654444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51FD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6E51FD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54444" w:rsidRPr="00C51758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54444" w:rsidRPr="00C51758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54444" w:rsidRPr="00C51758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654444" w:rsidRPr="00D04C6C" w:rsidTr="00F62977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44" w:rsidRPr="006E51FD" w:rsidRDefault="00654444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44" w:rsidRPr="006E51FD" w:rsidRDefault="00654444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54444" w:rsidRPr="006E51FD" w:rsidRDefault="00654444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6E51FD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6E51FD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172FC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54444" w:rsidRPr="002917EF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54444" w:rsidRPr="002917EF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2917E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2917EF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54444" w:rsidRPr="00C51758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  <w:r w:rsidRPr="002917EF">
              <w:rPr>
                <w:rFonts w:ascii="Bookman Old Style" w:hAnsi="Bookman Old Style"/>
              </w:rPr>
              <w:t xml:space="preserve"> H 30</w:t>
            </w:r>
          </w:p>
        </w:tc>
      </w:tr>
      <w:tr w:rsidR="00654444" w:rsidRPr="00D04C6C" w:rsidTr="008C2ABB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444" w:rsidRPr="00D04C6C" w:rsidRDefault="00654444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54444" w:rsidRPr="00172FCF" w:rsidRDefault="00654444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54444" w:rsidRPr="00172FCF" w:rsidRDefault="00654444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54444" w:rsidRPr="00C51758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54444" w:rsidRPr="00C51758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654444" w:rsidRPr="00C51758" w:rsidRDefault="00654444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</w:tbl>
    <w:p w:rsidR="00E01CF8" w:rsidRDefault="00E01CF8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509D7" w:rsidRDefault="009509D7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62977" w:rsidRPr="00325CE4" w:rsidRDefault="00F62977" w:rsidP="00325C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25CE4" w:rsidRPr="00A47091" w:rsidRDefault="00325CE4" w:rsidP="00325C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325CE4" w:rsidRDefault="00325CE4" w:rsidP="00325CE4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C2ABB" w:rsidRDefault="008C2ABB" w:rsidP="00325CE4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C2ABB" w:rsidRPr="008C2ABB" w:rsidRDefault="008C2ABB" w:rsidP="00593043">
      <w:pPr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Pr="00D04C6C" w:rsidRDefault="00970C3C" w:rsidP="00325C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3 »</w:t>
      </w:r>
    </w:p>
    <w:p w:rsidR="00C94063" w:rsidRDefault="00C94063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Default="007F4426" w:rsidP="007F4426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593043" w:rsidRPr="00D04C6C" w:rsidRDefault="00593043" w:rsidP="007F442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F4426" w:rsidRDefault="00637BF9" w:rsidP="00F25917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25917"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7F4426" w:rsidRPr="00620BE1" w:rsidRDefault="007F4426" w:rsidP="007F4426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2269"/>
        <w:gridCol w:w="2126"/>
        <w:gridCol w:w="2126"/>
        <w:gridCol w:w="1276"/>
        <w:gridCol w:w="1276"/>
        <w:gridCol w:w="1275"/>
      </w:tblGrid>
      <w:tr w:rsidR="002C15B9" w:rsidRPr="00C51758" w:rsidTr="007F4426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2C15B9" w:rsidRPr="00C51758" w:rsidRDefault="002C15B9" w:rsidP="00FA626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E02CBC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2C15B9" w:rsidRPr="00C51758" w:rsidRDefault="002C15B9" w:rsidP="002917E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E02CB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E02CBC" w:rsidRPr="00C51758" w:rsidTr="00923B6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BC" w:rsidRPr="00C51758" w:rsidRDefault="00E02CB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BC" w:rsidRPr="00C51758" w:rsidRDefault="00E02CB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5175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51758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02CBC" w:rsidRPr="00C51758" w:rsidRDefault="00E02CBC" w:rsidP="007F44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02CBC" w:rsidRPr="00C51758" w:rsidRDefault="00E02CBC" w:rsidP="00923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02CBC" w:rsidRPr="00C51758" w:rsidRDefault="00E02CBC" w:rsidP="00923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02CBC" w:rsidRPr="00C51758" w:rsidRDefault="00E02CBC" w:rsidP="00923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02CBC" w:rsidRPr="00C51758" w:rsidTr="007F442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BC" w:rsidRPr="00C51758" w:rsidRDefault="00E02CB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BC" w:rsidRPr="00C51758" w:rsidRDefault="00E02CB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02CBC" w:rsidRPr="00C51758" w:rsidRDefault="00E02CBC" w:rsidP="007F44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02CBC" w:rsidRPr="00C51758" w:rsidRDefault="00E02CBC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02CBC" w:rsidRPr="00C51758" w:rsidRDefault="00E02CBC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02CBC" w:rsidRPr="00C51758" w:rsidRDefault="00E02CBC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02CBC" w:rsidRPr="00C51758" w:rsidTr="00923B6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BC" w:rsidRPr="00C51758" w:rsidRDefault="00E02CB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BC" w:rsidRPr="00C51758" w:rsidRDefault="00E02CB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02CBC" w:rsidRPr="00C51758" w:rsidRDefault="00E02CB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02CBC" w:rsidRPr="00C51758" w:rsidRDefault="00E02CBC" w:rsidP="00923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02CBC" w:rsidRPr="00C51758" w:rsidRDefault="00E02CBC" w:rsidP="00923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02CBC" w:rsidRPr="00C51758" w:rsidRDefault="00E02CBC" w:rsidP="00923B6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E02CBC" w:rsidRPr="00C51758" w:rsidTr="007F442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BC" w:rsidRPr="00C51758" w:rsidRDefault="00E02CB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BC" w:rsidRPr="00C51758" w:rsidRDefault="00E02CB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7F4426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7F4426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02CBC" w:rsidRPr="00C51758" w:rsidRDefault="00E02CBC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02CBC" w:rsidRPr="00C51758" w:rsidRDefault="00E02CBC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02CBC" w:rsidRPr="00C51758" w:rsidRDefault="00E02CBC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C51758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C51758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C51758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02CBC" w:rsidRPr="00C51758" w:rsidRDefault="00E02CBC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C51758">
              <w:rPr>
                <w:rFonts w:ascii="Bookman Old Style" w:hAnsi="Bookman Old Style"/>
              </w:rPr>
              <w:t>0</w:t>
            </w:r>
          </w:p>
        </w:tc>
      </w:tr>
      <w:tr w:rsidR="002C15B9" w:rsidRPr="00C51758" w:rsidTr="007F442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15B9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2C15B9" w:rsidRPr="00C51758" w:rsidRDefault="002C15B9" w:rsidP="00FA626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2C15B9" w:rsidRPr="00C51758" w:rsidRDefault="00E02CBC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E02CBC" w:rsidP="002917E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2C15B9" w:rsidRPr="00C51758" w:rsidRDefault="00E02CBC" w:rsidP="00FA626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7F4426" w:rsidRPr="00B23DFF" w:rsidRDefault="007F4426" w:rsidP="00620BE1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CF559F" w:rsidRDefault="007F4426" w:rsidP="007F442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F4426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F4426" w:rsidRPr="00D90114" w:rsidRDefault="007F4426" w:rsidP="00097F56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05051" w:rsidRDefault="00F05051" w:rsidP="00E02CB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559E" w:rsidRDefault="005E559E" w:rsidP="005E559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28"/>
          <w:szCs w:val="28"/>
          <w:highlight w:val="cyan"/>
          <w:u w:val="single"/>
        </w:rPr>
      </w:pPr>
      <w:r w:rsidRPr="00CC7A0F">
        <w:rPr>
          <w:rFonts w:ascii="Bookman Old Style" w:hAnsi="Bookman Old Style"/>
          <w:b/>
          <w:bCs/>
          <w:color w:val="FF0000"/>
          <w:sz w:val="28"/>
          <w:szCs w:val="28"/>
          <w:highlight w:val="cyan"/>
          <w:u w:val="single"/>
        </w:rPr>
        <w:t>PROGRAMMATION 17° JOURNEE</w:t>
      </w:r>
    </w:p>
    <w:p w:rsidR="00E02CBC" w:rsidRPr="00CC7A0F" w:rsidRDefault="00E02CBC" w:rsidP="005E559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color w:val="FF0000"/>
          <w:sz w:val="28"/>
          <w:szCs w:val="28"/>
          <w:highlight w:val="cyan"/>
          <w:u w:val="single"/>
        </w:rPr>
        <w:t>MATCHS AVANCES</w:t>
      </w:r>
    </w:p>
    <w:p w:rsidR="005E559E" w:rsidRPr="00CC7A0F" w:rsidRDefault="00E02CBC" w:rsidP="00F25917">
      <w:pPr>
        <w:tabs>
          <w:tab w:val="left" w:pos="1843"/>
        </w:tabs>
        <w:jc w:val="center"/>
        <w:rPr>
          <w:rFonts w:ascii="Bookman Old Style" w:hAnsi="Bookman Old Style"/>
          <w:b/>
          <w:color w:val="FF0000"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25917"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p w:rsidR="005E559E" w:rsidRPr="00CC7A0F" w:rsidRDefault="005E559E" w:rsidP="005E559E">
      <w:pPr>
        <w:tabs>
          <w:tab w:val="left" w:pos="1843"/>
        </w:tabs>
        <w:jc w:val="center"/>
        <w:rPr>
          <w:rFonts w:ascii="Bookman Old Style" w:hAnsi="Bookman Old Style"/>
          <w:b/>
          <w:color w:val="FF0000"/>
          <w:sz w:val="16"/>
          <w:szCs w:val="16"/>
          <w:u w:val="single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2977"/>
        <w:gridCol w:w="1985"/>
        <w:gridCol w:w="2126"/>
        <w:gridCol w:w="1418"/>
        <w:gridCol w:w="1842"/>
      </w:tblGrid>
      <w:tr w:rsidR="005E559E" w:rsidRPr="00CC7A0F" w:rsidTr="00FC0752"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559E" w:rsidRPr="002C7BA1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7BA1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5E559E" w:rsidRPr="002C7BA1" w:rsidRDefault="005E559E" w:rsidP="00A83AF9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7BA1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2C7BA1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E559E" w:rsidRPr="002C7BA1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7BA1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E02CBC" w:rsidRPr="002C7BA1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5E559E" w:rsidRPr="002C7BA1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C7BA1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E02CBC" w:rsidRPr="002C7BA1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E559E" w:rsidRPr="00CC7A0F" w:rsidTr="00FC0752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E" w:rsidRPr="00E02CBC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02CBC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9E" w:rsidRPr="00E02CBC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02CBC"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 w:rsidRPr="00E02CBC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 w:rsidRPr="00E02CB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E559E" w:rsidRPr="00E02CBC" w:rsidRDefault="005E559E" w:rsidP="00A83AF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02CBC"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 w:rsidRPr="00E02CB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02CB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E559E" w:rsidRPr="00E02CBC" w:rsidRDefault="00E02CBC" w:rsidP="00A8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02CBC">
              <w:rPr>
                <w:rFonts w:ascii="Bookman Old Style" w:hAnsi="Bookman Old Style"/>
              </w:rPr>
              <w:t>09</w:t>
            </w:r>
            <w:r w:rsidR="005E559E" w:rsidRPr="00E02CBC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E559E" w:rsidRPr="00E02CBC" w:rsidRDefault="00E02CBC" w:rsidP="00A83AF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E02CBC">
              <w:rPr>
                <w:rFonts w:ascii="Bookman Old Style" w:hAnsi="Bookman Old Style"/>
              </w:rPr>
              <w:t>10</w:t>
            </w:r>
            <w:r w:rsidR="005E559E" w:rsidRPr="00E02CBC">
              <w:rPr>
                <w:rFonts w:ascii="Bookman Old Style" w:hAnsi="Bookman Old Style"/>
              </w:rPr>
              <w:t xml:space="preserve"> H 30</w:t>
            </w:r>
          </w:p>
        </w:tc>
      </w:tr>
      <w:tr w:rsidR="00E02CBC" w:rsidRPr="00CC7A0F" w:rsidTr="00FC0752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2CBC" w:rsidRPr="00E02CBC" w:rsidRDefault="002C7BA1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02CBC" w:rsidRPr="00E02CBC" w:rsidRDefault="00E02CBC" w:rsidP="00F6297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02CBC" w:rsidRPr="00E02CBC" w:rsidRDefault="00E02CBC" w:rsidP="008B56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02CBC">
              <w:rPr>
                <w:rFonts w:ascii="Bookman Old Style" w:hAnsi="Bookman Old Style"/>
                <w:b/>
                <w:i/>
                <w:lang w:val="en-US"/>
              </w:rPr>
              <w:t>A</w:t>
            </w:r>
            <w:r w:rsidR="008B56DB">
              <w:rPr>
                <w:rFonts w:ascii="Bookman Old Style" w:hAnsi="Bookman Old Style"/>
                <w:b/>
                <w:i/>
                <w:lang w:val="en-US"/>
              </w:rPr>
              <w:t>WFS</w:t>
            </w:r>
            <w:r w:rsidRPr="00E02CB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E02CB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02CB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02CBC" w:rsidRPr="00E02CBC" w:rsidRDefault="00E02CBC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E02CBC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84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02CBC" w:rsidRPr="00E02CBC" w:rsidRDefault="00E02CBC" w:rsidP="00F6297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E02CBC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5E559E" w:rsidRDefault="005E559E" w:rsidP="005E559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D0169" w:rsidRPr="00CA6FB1" w:rsidRDefault="00AD0169" w:rsidP="005E559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5E559E" w:rsidRPr="00CF559F" w:rsidRDefault="005E559E" w:rsidP="005E559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05051" w:rsidRPr="00255521" w:rsidRDefault="00F05051" w:rsidP="00F34912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606D4" w:rsidRPr="00620BE1" w:rsidRDefault="00E44A1E" w:rsidP="00620BE1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8968BB" w:rsidRPr="005818FA" w:rsidRDefault="000606D4" w:rsidP="005818F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8968BB" w:rsidRPr="00B45EAD" w:rsidRDefault="00E02CBC" w:rsidP="00F2591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25917"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 2024</w:t>
      </w:r>
    </w:p>
    <w:tbl>
      <w:tblPr>
        <w:tblW w:w="10348" w:type="dxa"/>
        <w:tblInd w:w="-601" w:type="dxa"/>
        <w:tblLayout w:type="fixed"/>
        <w:tblLook w:val="04A0"/>
      </w:tblPr>
      <w:tblGrid>
        <w:gridCol w:w="2694"/>
        <w:gridCol w:w="2268"/>
        <w:gridCol w:w="2268"/>
        <w:gridCol w:w="1417"/>
        <w:gridCol w:w="1701"/>
      </w:tblGrid>
      <w:tr w:rsidR="008968BB" w:rsidRPr="008158F3" w:rsidTr="00FC0752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968BB" w:rsidRPr="008158F3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8968BB" w:rsidRPr="008158F3" w:rsidRDefault="008968BB" w:rsidP="005818F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968BB" w:rsidRPr="008158F3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E02CBC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8968BB" w:rsidRPr="008158F3" w:rsidRDefault="008968BB" w:rsidP="005818F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E02CBC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968BB" w:rsidRPr="006178B2" w:rsidTr="00FC075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BB" w:rsidRPr="00FC0752" w:rsidRDefault="008968BB" w:rsidP="00E02CB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0752">
              <w:rPr>
                <w:rFonts w:ascii="Bookman Old Style" w:hAnsi="Bookman Old Style"/>
                <w:b/>
                <w:i/>
              </w:rPr>
              <w:t xml:space="preserve">BEJAIA </w:t>
            </w:r>
            <w:r w:rsidR="00E02CBC" w:rsidRPr="00FC0752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BB" w:rsidRPr="003B3AEA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MC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8968BB" w:rsidRPr="003B3AEA" w:rsidRDefault="008968BB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B3AEA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3B3AE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968BB" w:rsidRPr="003B3AEA" w:rsidRDefault="00E02CBC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8968BB" w:rsidRPr="003B3AEA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8968BB" w:rsidRDefault="00E02CBC" w:rsidP="005818F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8968BB" w:rsidRPr="003B3AEA">
              <w:rPr>
                <w:rFonts w:ascii="Bookman Old Style" w:hAnsi="Bookman Old Style"/>
              </w:rPr>
              <w:t xml:space="preserve"> H 30</w:t>
            </w:r>
          </w:p>
        </w:tc>
      </w:tr>
      <w:tr w:rsidR="00620BE1" w:rsidRPr="006178B2" w:rsidTr="00FC075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Pr="00FC0752" w:rsidRDefault="00620BE1" w:rsidP="00A72BD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0752"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Default="00620BE1" w:rsidP="00A72BD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20BE1" w:rsidRPr="00F579D5" w:rsidRDefault="00620BE1" w:rsidP="00A72BD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0606D4"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 w:rsidRPr="000606D4"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20BE1" w:rsidRPr="00E02CBC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E02CBC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20BE1" w:rsidRPr="00E02CBC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E02CBC">
              <w:rPr>
                <w:rFonts w:ascii="Bookman Old Style" w:hAnsi="Bookman Old Style"/>
              </w:rPr>
              <w:t xml:space="preserve"> H 30</w:t>
            </w:r>
          </w:p>
        </w:tc>
      </w:tr>
      <w:tr w:rsidR="00620BE1" w:rsidRPr="006178B2" w:rsidTr="00FC075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Pr="00FC0752" w:rsidRDefault="00620BE1" w:rsidP="00A72BD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0752"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Default="00620BE1" w:rsidP="00A72BD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S</w:t>
            </w:r>
            <w:r w:rsidRPr="00F579D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Kendi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20BE1" w:rsidRDefault="00620BE1" w:rsidP="00A72BD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W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l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20BE1" w:rsidRPr="00E02CBC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E02CBC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20BE1" w:rsidRPr="00E02CBC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E02CBC">
              <w:rPr>
                <w:rFonts w:ascii="Bookman Old Style" w:hAnsi="Bookman Old Style"/>
              </w:rPr>
              <w:t xml:space="preserve"> H 30</w:t>
            </w:r>
          </w:p>
        </w:tc>
      </w:tr>
      <w:tr w:rsidR="00620BE1" w:rsidRPr="006178B2" w:rsidTr="00FC075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Pr="00FC0752" w:rsidRDefault="00620BE1" w:rsidP="00416CC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C0752"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Pr="000A6E09" w:rsidRDefault="00620BE1" w:rsidP="00416CC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A6E09"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 w:rsidRPr="000A6E09"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  <w:r w:rsidRPr="000A6E0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20BE1" w:rsidRPr="000A6E09" w:rsidRDefault="00620BE1" w:rsidP="00416CC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A6E09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0A6E09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20BE1" w:rsidRPr="003B3AEA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3B3AEA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20BE1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3B3AEA">
              <w:rPr>
                <w:rFonts w:ascii="Bookman Old Style" w:hAnsi="Bookman Old Style"/>
              </w:rPr>
              <w:t xml:space="preserve"> H 30</w:t>
            </w:r>
          </w:p>
        </w:tc>
      </w:tr>
      <w:tr w:rsidR="00620BE1" w:rsidRPr="006178B2" w:rsidTr="00FC075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0BE1" w:rsidRPr="005C3837" w:rsidRDefault="00620BE1" w:rsidP="00C650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C3837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0BE1" w:rsidRPr="005C3837" w:rsidRDefault="00620BE1" w:rsidP="00C650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5C3837">
              <w:rPr>
                <w:rFonts w:ascii="Bookman Old Style" w:hAnsi="Bookman Old Style"/>
                <w:b/>
                <w:i/>
                <w:lang w:val="en-US"/>
              </w:rPr>
              <w:t xml:space="preserve">EF </w:t>
            </w:r>
            <w:proofErr w:type="spellStart"/>
            <w:r w:rsidRPr="005C3837">
              <w:rPr>
                <w:rFonts w:ascii="Bookman Old Style" w:hAnsi="Bookman Old Style"/>
                <w:b/>
                <w:i/>
                <w:lang w:val="en-US"/>
              </w:rPr>
              <w:t>Ibouras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20BE1" w:rsidRPr="005C3837" w:rsidRDefault="00620BE1" w:rsidP="00C650A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 w:rsidRPr="005C3837"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 w:rsidRPr="005C383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5C3837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20BE1" w:rsidRPr="003B3AEA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3B3AEA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620BE1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3B3AEA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8968BB" w:rsidRPr="005818FA" w:rsidRDefault="008968BB" w:rsidP="005818F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5818FA" w:rsidRDefault="005818FA" w:rsidP="000606D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A600A" w:rsidRPr="00970C3C" w:rsidRDefault="000606D4" w:rsidP="000E53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05051" w:rsidRDefault="00F05051" w:rsidP="001F5910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620BE1" w:rsidRDefault="00620BE1" w:rsidP="001F5910">
      <w:pPr>
        <w:tabs>
          <w:tab w:val="left" w:pos="1843"/>
        </w:tabs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FA6263" w:rsidRPr="00620BE1" w:rsidRDefault="00056324" w:rsidP="00620BE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872E9" w:rsidRDefault="00F872E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F5DCF" w:rsidRDefault="005F5DCF" w:rsidP="005F5DC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620BE1" w:rsidRPr="006D4B7C" w:rsidRDefault="00620BE1" w:rsidP="005F5DC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CC7A0F" w:rsidRPr="00030586" w:rsidRDefault="00CC7A0F" w:rsidP="00F2591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30586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F25917"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030586">
        <w:rPr>
          <w:rFonts w:ascii="Bookman Old Style" w:hAnsi="Bookman Old Style"/>
          <w:b/>
          <w:sz w:val="32"/>
          <w:szCs w:val="32"/>
          <w:u w:val="single"/>
        </w:rPr>
        <w:t xml:space="preserve"> AVRIL 2024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CC7A0F" w:rsidRPr="00030586" w:rsidTr="00CC7A0F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C7A0F" w:rsidRPr="00030586" w:rsidRDefault="00CC7A0F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30586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C7A0F" w:rsidRPr="00030586" w:rsidRDefault="00CC7A0F" w:rsidP="00CC7A0F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3058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030586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C7A0F" w:rsidRPr="00030586" w:rsidRDefault="00CC7A0F" w:rsidP="00F2591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30586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F25917">
              <w:rPr>
                <w:rFonts w:ascii="Bookman Old Style" w:hAnsi="Bookman Old Style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CC7A0F" w:rsidRPr="00030586" w:rsidRDefault="00CC7A0F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30586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F25917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C7A0F" w:rsidRPr="00030586" w:rsidTr="00CC7A0F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F" w:rsidRPr="00030586" w:rsidRDefault="00CC7A0F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F" w:rsidRPr="00030586" w:rsidRDefault="00CC7A0F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 w:rsidRPr="00030586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 w:rsidRPr="0003058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C7A0F" w:rsidRPr="00030586" w:rsidRDefault="00CC7A0F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030586">
              <w:rPr>
                <w:rFonts w:ascii="Bookman Old Style" w:hAnsi="Bookman Old Style"/>
                <w:b/>
                <w:i/>
              </w:rPr>
              <w:t>Tibane</w:t>
            </w:r>
            <w:proofErr w:type="spellEnd"/>
            <w:r w:rsidRPr="0003058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C7A0F" w:rsidRPr="00030586" w:rsidRDefault="00CC7A0F" w:rsidP="00620BE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30586">
              <w:rPr>
                <w:rFonts w:ascii="Bookman Old Style" w:hAnsi="Bookman Old Style"/>
              </w:rPr>
              <w:t>1</w:t>
            </w:r>
            <w:r w:rsidR="00620BE1">
              <w:rPr>
                <w:rFonts w:ascii="Bookman Old Style" w:hAnsi="Bookman Old Style"/>
              </w:rPr>
              <w:t>0 H 3</w:t>
            </w:r>
            <w:r w:rsidRPr="00030586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C7A0F" w:rsidRPr="00030586" w:rsidRDefault="00620BE1" w:rsidP="00CC7A0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="00CC7A0F" w:rsidRPr="00030586">
              <w:rPr>
                <w:rFonts w:ascii="Bookman Old Style" w:hAnsi="Bookman Old Style"/>
              </w:rPr>
              <w:t>0</w:t>
            </w:r>
          </w:p>
        </w:tc>
      </w:tr>
      <w:tr w:rsidR="00620BE1" w:rsidRPr="00030586" w:rsidTr="00CC7A0F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Pr="00030586" w:rsidRDefault="00620BE1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Pr="00030586" w:rsidRDefault="00620BE1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030586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20BE1" w:rsidRPr="00030586" w:rsidRDefault="00620BE1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 xml:space="preserve">O </w:t>
            </w:r>
            <w:proofErr w:type="spellStart"/>
            <w:r w:rsidRPr="00030586">
              <w:rPr>
                <w:rFonts w:ascii="Bookman Old Style" w:hAnsi="Bookman Old Style"/>
                <w:b/>
                <w:i/>
              </w:rPr>
              <w:t>Biziou</w:t>
            </w:r>
            <w:proofErr w:type="spellEnd"/>
            <w:r w:rsidRPr="00030586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20BE1" w:rsidRPr="00030586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3058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3</w:t>
            </w:r>
            <w:r w:rsidRPr="00030586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20BE1" w:rsidRPr="00030586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030586">
              <w:rPr>
                <w:rFonts w:ascii="Bookman Old Style" w:hAnsi="Bookman Old Style"/>
              </w:rPr>
              <w:t>0</w:t>
            </w:r>
          </w:p>
        </w:tc>
      </w:tr>
      <w:tr w:rsidR="00620BE1" w:rsidRPr="00030586" w:rsidTr="00CC7A0F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Pr="00030586" w:rsidRDefault="00620BE1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Pr="00030586" w:rsidRDefault="00620BE1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030586">
              <w:rPr>
                <w:rFonts w:ascii="Bookman Old Style" w:hAnsi="Bookman Old Style"/>
                <w:b/>
                <w:i/>
              </w:rPr>
              <w:t>Tinebd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20BE1" w:rsidRPr="00030586" w:rsidRDefault="00620BE1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030586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20BE1" w:rsidRPr="00030586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3058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030586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20BE1" w:rsidRPr="00030586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</w:t>
            </w:r>
            <w:r w:rsidRPr="00030586">
              <w:rPr>
                <w:rFonts w:ascii="Bookman Old Style" w:hAnsi="Bookman Old Style"/>
              </w:rPr>
              <w:t>0</w:t>
            </w:r>
          </w:p>
        </w:tc>
      </w:tr>
      <w:tr w:rsidR="00620BE1" w:rsidRPr="00030586" w:rsidTr="00620BE1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Pr="00030586" w:rsidRDefault="00620BE1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E1" w:rsidRPr="00030586" w:rsidRDefault="00620BE1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030586"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20BE1" w:rsidRPr="00030586" w:rsidRDefault="00620BE1" w:rsidP="00CC7A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30586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030586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20BE1" w:rsidRPr="00030586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3058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 H 3</w:t>
            </w:r>
            <w:r w:rsidRPr="00030586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20BE1" w:rsidRPr="00030586" w:rsidRDefault="00620BE1" w:rsidP="0054137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030586">
              <w:rPr>
                <w:rFonts w:ascii="Bookman Old Style" w:hAnsi="Bookman Old Style"/>
              </w:rPr>
              <w:t>0</w:t>
            </w:r>
          </w:p>
        </w:tc>
      </w:tr>
      <w:tr w:rsidR="00620BE1" w:rsidRPr="00030586" w:rsidTr="0069455F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0BE1" w:rsidRDefault="00620BE1" w:rsidP="00874D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0BE1" w:rsidRDefault="00620BE1" w:rsidP="00874D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20BE1" w:rsidRDefault="00620BE1" w:rsidP="00874D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C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620BE1" w:rsidRPr="00B22284" w:rsidRDefault="00620BE1" w:rsidP="00874D1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</w:tbl>
    <w:p w:rsidR="005F5DCF" w:rsidRDefault="005F5DCF" w:rsidP="005F5D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5F5DCF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F5DCF" w:rsidRDefault="005F5DCF" w:rsidP="005F5DC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F5DCF" w:rsidRDefault="005F5DCF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F5DCF" w:rsidRDefault="005F5DCF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53BC7" w:rsidRDefault="00E53BC7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216648" w:rsidRDefault="00216648" w:rsidP="00097F56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390"/>
    <w:rsid w:val="00002766"/>
    <w:rsid w:val="00006BDF"/>
    <w:rsid w:val="00012901"/>
    <w:rsid w:val="000135ED"/>
    <w:rsid w:val="0001363C"/>
    <w:rsid w:val="00014EC0"/>
    <w:rsid w:val="00015203"/>
    <w:rsid w:val="0002255F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27A9"/>
    <w:rsid w:val="00053008"/>
    <w:rsid w:val="00056324"/>
    <w:rsid w:val="00056F74"/>
    <w:rsid w:val="00060251"/>
    <w:rsid w:val="000606D4"/>
    <w:rsid w:val="00062746"/>
    <w:rsid w:val="000706B6"/>
    <w:rsid w:val="0007160E"/>
    <w:rsid w:val="00071B30"/>
    <w:rsid w:val="00073886"/>
    <w:rsid w:val="00074209"/>
    <w:rsid w:val="0007451B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CA4"/>
    <w:rsid w:val="000979FB"/>
    <w:rsid w:val="00097F56"/>
    <w:rsid w:val="000A01BC"/>
    <w:rsid w:val="000A776A"/>
    <w:rsid w:val="000B6A57"/>
    <w:rsid w:val="000B7ED1"/>
    <w:rsid w:val="000C398A"/>
    <w:rsid w:val="000C54D6"/>
    <w:rsid w:val="000C7020"/>
    <w:rsid w:val="000C7880"/>
    <w:rsid w:val="000D0F52"/>
    <w:rsid w:val="000D2AF5"/>
    <w:rsid w:val="000D34EB"/>
    <w:rsid w:val="000D3AEF"/>
    <w:rsid w:val="000D3BAC"/>
    <w:rsid w:val="000D49C5"/>
    <w:rsid w:val="000E0933"/>
    <w:rsid w:val="000E1E86"/>
    <w:rsid w:val="000E2F50"/>
    <w:rsid w:val="000E4E44"/>
    <w:rsid w:val="000E53DC"/>
    <w:rsid w:val="000E6F44"/>
    <w:rsid w:val="000F269B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6A89"/>
    <w:rsid w:val="00147569"/>
    <w:rsid w:val="0015290C"/>
    <w:rsid w:val="00152FC8"/>
    <w:rsid w:val="00154122"/>
    <w:rsid w:val="0015469D"/>
    <w:rsid w:val="0015502C"/>
    <w:rsid w:val="00155265"/>
    <w:rsid w:val="001610CF"/>
    <w:rsid w:val="00161C80"/>
    <w:rsid w:val="00162C1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95BA4"/>
    <w:rsid w:val="001A1348"/>
    <w:rsid w:val="001A19F3"/>
    <w:rsid w:val="001A4420"/>
    <w:rsid w:val="001A5A59"/>
    <w:rsid w:val="001B02A1"/>
    <w:rsid w:val="001B02EE"/>
    <w:rsid w:val="001B0ACA"/>
    <w:rsid w:val="001B214D"/>
    <w:rsid w:val="001B314F"/>
    <w:rsid w:val="001B3A72"/>
    <w:rsid w:val="001B4175"/>
    <w:rsid w:val="001B42F1"/>
    <w:rsid w:val="001B551E"/>
    <w:rsid w:val="001C0091"/>
    <w:rsid w:val="001C07A6"/>
    <w:rsid w:val="001C2AC4"/>
    <w:rsid w:val="001C3CAC"/>
    <w:rsid w:val="001D4149"/>
    <w:rsid w:val="001E60D1"/>
    <w:rsid w:val="001F0C34"/>
    <w:rsid w:val="001F473B"/>
    <w:rsid w:val="001F55A6"/>
    <w:rsid w:val="001F5910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427"/>
    <w:rsid w:val="00232DF5"/>
    <w:rsid w:val="00233DAC"/>
    <w:rsid w:val="00236AE0"/>
    <w:rsid w:val="002403C1"/>
    <w:rsid w:val="00240D55"/>
    <w:rsid w:val="00243E68"/>
    <w:rsid w:val="00246CF3"/>
    <w:rsid w:val="00246EA1"/>
    <w:rsid w:val="002517CC"/>
    <w:rsid w:val="00252584"/>
    <w:rsid w:val="002536C1"/>
    <w:rsid w:val="00255279"/>
    <w:rsid w:val="00255521"/>
    <w:rsid w:val="002555EE"/>
    <w:rsid w:val="00256539"/>
    <w:rsid w:val="0025783E"/>
    <w:rsid w:val="002609E3"/>
    <w:rsid w:val="00260C50"/>
    <w:rsid w:val="002620B3"/>
    <w:rsid w:val="00266AD4"/>
    <w:rsid w:val="0027007A"/>
    <w:rsid w:val="00272B9D"/>
    <w:rsid w:val="00272F53"/>
    <w:rsid w:val="00275164"/>
    <w:rsid w:val="00277A32"/>
    <w:rsid w:val="00280E33"/>
    <w:rsid w:val="0028319A"/>
    <w:rsid w:val="00283D78"/>
    <w:rsid w:val="0028553A"/>
    <w:rsid w:val="002871D9"/>
    <w:rsid w:val="002917EF"/>
    <w:rsid w:val="00296857"/>
    <w:rsid w:val="002A064C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5B9"/>
    <w:rsid w:val="002C1A6A"/>
    <w:rsid w:val="002C39AF"/>
    <w:rsid w:val="002C543D"/>
    <w:rsid w:val="002C5C45"/>
    <w:rsid w:val="002C763E"/>
    <w:rsid w:val="002C7BA1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204D2"/>
    <w:rsid w:val="003218B2"/>
    <w:rsid w:val="00321DE5"/>
    <w:rsid w:val="003234CD"/>
    <w:rsid w:val="0032462F"/>
    <w:rsid w:val="00325CE4"/>
    <w:rsid w:val="00330481"/>
    <w:rsid w:val="00337C50"/>
    <w:rsid w:val="00344BB3"/>
    <w:rsid w:val="00346869"/>
    <w:rsid w:val="00346A8A"/>
    <w:rsid w:val="0034703F"/>
    <w:rsid w:val="00347FA0"/>
    <w:rsid w:val="003506E4"/>
    <w:rsid w:val="003513FF"/>
    <w:rsid w:val="00351A1E"/>
    <w:rsid w:val="00352F46"/>
    <w:rsid w:val="00354CDB"/>
    <w:rsid w:val="003556B4"/>
    <w:rsid w:val="00356480"/>
    <w:rsid w:val="00356955"/>
    <w:rsid w:val="00356E54"/>
    <w:rsid w:val="003570D0"/>
    <w:rsid w:val="00362771"/>
    <w:rsid w:val="0036508C"/>
    <w:rsid w:val="0036531D"/>
    <w:rsid w:val="00366046"/>
    <w:rsid w:val="0037037E"/>
    <w:rsid w:val="00372614"/>
    <w:rsid w:val="00374061"/>
    <w:rsid w:val="003824DE"/>
    <w:rsid w:val="00383944"/>
    <w:rsid w:val="003A00C1"/>
    <w:rsid w:val="003A297A"/>
    <w:rsid w:val="003A67EB"/>
    <w:rsid w:val="003B3AEA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3CFD"/>
    <w:rsid w:val="003F7E69"/>
    <w:rsid w:val="00401F6C"/>
    <w:rsid w:val="00404FC1"/>
    <w:rsid w:val="00405516"/>
    <w:rsid w:val="0040670C"/>
    <w:rsid w:val="00407846"/>
    <w:rsid w:val="00410AE0"/>
    <w:rsid w:val="00413930"/>
    <w:rsid w:val="00414FCE"/>
    <w:rsid w:val="00417D69"/>
    <w:rsid w:val="0042224B"/>
    <w:rsid w:val="00423D87"/>
    <w:rsid w:val="00427C19"/>
    <w:rsid w:val="00427DC3"/>
    <w:rsid w:val="00432610"/>
    <w:rsid w:val="00434154"/>
    <w:rsid w:val="004344DD"/>
    <w:rsid w:val="004365A0"/>
    <w:rsid w:val="00436ADF"/>
    <w:rsid w:val="004406B5"/>
    <w:rsid w:val="00440E46"/>
    <w:rsid w:val="00451F05"/>
    <w:rsid w:val="004523B5"/>
    <w:rsid w:val="004565BF"/>
    <w:rsid w:val="00460226"/>
    <w:rsid w:val="004607E3"/>
    <w:rsid w:val="00460E29"/>
    <w:rsid w:val="00464DAA"/>
    <w:rsid w:val="00470D22"/>
    <w:rsid w:val="0047377D"/>
    <w:rsid w:val="004767E7"/>
    <w:rsid w:val="004802AF"/>
    <w:rsid w:val="004865F2"/>
    <w:rsid w:val="00491516"/>
    <w:rsid w:val="00491ED9"/>
    <w:rsid w:val="00495E6B"/>
    <w:rsid w:val="004A04FC"/>
    <w:rsid w:val="004A45BB"/>
    <w:rsid w:val="004A6C75"/>
    <w:rsid w:val="004B0FA3"/>
    <w:rsid w:val="004B1BD1"/>
    <w:rsid w:val="004B3607"/>
    <w:rsid w:val="004B3725"/>
    <w:rsid w:val="004B6370"/>
    <w:rsid w:val="004C0545"/>
    <w:rsid w:val="004C48C9"/>
    <w:rsid w:val="004C56F6"/>
    <w:rsid w:val="004C742D"/>
    <w:rsid w:val="004C7B62"/>
    <w:rsid w:val="004C7CFA"/>
    <w:rsid w:val="004D1A06"/>
    <w:rsid w:val="004D294A"/>
    <w:rsid w:val="004D38A0"/>
    <w:rsid w:val="004D5964"/>
    <w:rsid w:val="004D5A7C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34AE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4618"/>
    <w:rsid w:val="00575652"/>
    <w:rsid w:val="005759E1"/>
    <w:rsid w:val="00577114"/>
    <w:rsid w:val="005818FA"/>
    <w:rsid w:val="005831E2"/>
    <w:rsid w:val="00583325"/>
    <w:rsid w:val="00583BAB"/>
    <w:rsid w:val="00587CFB"/>
    <w:rsid w:val="00593043"/>
    <w:rsid w:val="005A333E"/>
    <w:rsid w:val="005B07B5"/>
    <w:rsid w:val="005B48DE"/>
    <w:rsid w:val="005B62B0"/>
    <w:rsid w:val="005C0FDC"/>
    <w:rsid w:val="005C19A8"/>
    <w:rsid w:val="005C23FB"/>
    <w:rsid w:val="005C329A"/>
    <w:rsid w:val="005C3968"/>
    <w:rsid w:val="005C4953"/>
    <w:rsid w:val="005C5057"/>
    <w:rsid w:val="005C6195"/>
    <w:rsid w:val="005C6B7D"/>
    <w:rsid w:val="005D1E25"/>
    <w:rsid w:val="005D548A"/>
    <w:rsid w:val="005E3E6C"/>
    <w:rsid w:val="005E44C4"/>
    <w:rsid w:val="005E559E"/>
    <w:rsid w:val="005E5E65"/>
    <w:rsid w:val="005E65D2"/>
    <w:rsid w:val="005E6FBC"/>
    <w:rsid w:val="005E75F7"/>
    <w:rsid w:val="005E7821"/>
    <w:rsid w:val="005F24AB"/>
    <w:rsid w:val="005F2BDA"/>
    <w:rsid w:val="005F529C"/>
    <w:rsid w:val="005F5DCF"/>
    <w:rsid w:val="00600DAA"/>
    <w:rsid w:val="00601138"/>
    <w:rsid w:val="0060778B"/>
    <w:rsid w:val="00612692"/>
    <w:rsid w:val="0061274A"/>
    <w:rsid w:val="00614E2B"/>
    <w:rsid w:val="00614E50"/>
    <w:rsid w:val="00615AED"/>
    <w:rsid w:val="006173BE"/>
    <w:rsid w:val="00620B53"/>
    <w:rsid w:val="00620BE1"/>
    <w:rsid w:val="006247EF"/>
    <w:rsid w:val="0062788F"/>
    <w:rsid w:val="006302B9"/>
    <w:rsid w:val="006325D8"/>
    <w:rsid w:val="006332F1"/>
    <w:rsid w:val="00635649"/>
    <w:rsid w:val="00637BF9"/>
    <w:rsid w:val="00640C33"/>
    <w:rsid w:val="00644622"/>
    <w:rsid w:val="00654444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905CF"/>
    <w:rsid w:val="00692842"/>
    <w:rsid w:val="00692BFD"/>
    <w:rsid w:val="00695DBE"/>
    <w:rsid w:val="006979E8"/>
    <w:rsid w:val="006A3AB7"/>
    <w:rsid w:val="006A4B65"/>
    <w:rsid w:val="006B1AE9"/>
    <w:rsid w:val="006B23BD"/>
    <w:rsid w:val="006B42BA"/>
    <w:rsid w:val="006B7F96"/>
    <w:rsid w:val="006C5586"/>
    <w:rsid w:val="006C5B8E"/>
    <w:rsid w:val="006D7D94"/>
    <w:rsid w:val="006E4F2D"/>
    <w:rsid w:val="006E51F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2964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180A"/>
    <w:rsid w:val="0077225A"/>
    <w:rsid w:val="007843CE"/>
    <w:rsid w:val="00787B5B"/>
    <w:rsid w:val="0079069C"/>
    <w:rsid w:val="007908FB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4446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2CA6"/>
    <w:rsid w:val="007E5128"/>
    <w:rsid w:val="007F348F"/>
    <w:rsid w:val="007F3670"/>
    <w:rsid w:val="007F4426"/>
    <w:rsid w:val="00800698"/>
    <w:rsid w:val="00800E45"/>
    <w:rsid w:val="0080190B"/>
    <w:rsid w:val="00801EA0"/>
    <w:rsid w:val="00802492"/>
    <w:rsid w:val="008077DF"/>
    <w:rsid w:val="0081059C"/>
    <w:rsid w:val="0081253E"/>
    <w:rsid w:val="00813884"/>
    <w:rsid w:val="008168FA"/>
    <w:rsid w:val="00817955"/>
    <w:rsid w:val="0082281D"/>
    <w:rsid w:val="00823DD6"/>
    <w:rsid w:val="00830CA8"/>
    <w:rsid w:val="00832408"/>
    <w:rsid w:val="00832537"/>
    <w:rsid w:val="0083527B"/>
    <w:rsid w:val="00836637"/>
    <w:rsid w:val="00837D96"/>
    <w:rsid w:val="0084079E"/>
    <w:rsid w:val="00841256"/>
    <w:rsid w:val="008414C3"/>
    <w:rsid w:val="00842E8E"/>
    <w:rsid w:val="0084725C"/>
    <w:rsid w:val="00851DED"/>
    <w:rsid w:val="008579E4"/>
    <w:rsid w:val="0086298C"/>
    <w:rsid w:val="008645A0"/>
    <w:rsid w:val="00865119"/>
    <w:rsid w:val="00880F73"/>
    <w:rsid w:val="00881BC6"/>
    <w:rsid w:val="008823F1"/>
    <w:rsid w:val="0088586F"/>
    <w:rsid w:val="0088698E"/>
    <w:rsid w:val="00890F14"/>
    <w:rsid w:val="008921F3"/>
    <w:rsid w:val="008926B4"/>
    <w:rsid w:val="0089645E"/>
    <w:rsid w:val="008968BB"/>
    <w:rsid w:val="008A0329"/>
    <w:rsid w:val="008A4025"/>
    <w:rsid w:val="008B244B"/>
    <w:rsid w:val="008B257D"/>
    <w:rsid w:val="008B56DB"/>
    <w:rsid w:val="008C05DB"/>
    <w:rsid w:val="008C2ABB"/>
    <w:rsid w:val="008C2D6D"/>
    <w:rsid w:val="008C39BD"/>
    <w:rsid w:val="008C3CDD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4B37"/>
    <w:rsid w:val="0091783B"/>
    <w:rsid w:val="00917C80"/>
    <w:rsid w:val="0092051E"/>
    <w:rsid w:val="009209B1"/>
    <w:rsid w:val="00922A07"/>
    <w:rsid w:val="009230A9"/>
    <w:rsid w:val="00923B6B"/>
    <w:rsid w:val="00924C35"/>
    <w:rsid w:val="00925ADB"/>
    <w:rsid w:val="0093164A"/>
    <w:rsid w:val="0093388E"/>
    <w:rsid w:val="009351F9"/>
    <w:rsid w:val="009509D7"/>
    <w:rsid w:val="00954FBD"/>
    <w:rsid w:val="00960F6D"/>
    <w:rsid w:val="009639DF"/>
    <w:rsid w:val="00963FE6"/>
    <w:rsid w:val="00970C3C"/>
    <w:rsid w:val="00971BE2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B7E64"/>
    <w:rsid w:val="009C04F7"/>
    <w:rsid w:val="009C5C6B"/>
    <w:rsid w:val="009C61BD"/>
    <w:rsid w:val="009C7DFE"/>
    <w:rsid w:val="009D0DEA"/>
    <w:rsid w:val="009D342F"/>
    <w:rsid w:val="009D5903"/>
    <w:rsid w:val="009D653D"/>
    <w:rsid w:val="009D7CFA"/>
    <w:rsid w:val="009E29EB"/>
    <w:rsid w:val="009E47AF"/>
    <w:rsid w:val="009E67D9"/>
    <w:rsid w:val="009F16D8"/>
    <w:rsid w:val="009F57C6"/>
    <w:rsid w:val="009F6E16"/>
    <w:rsid w:val="00A06A2D"/>
    <w:rsid w:val="00A11724"/>
    <w:rsid w:val="00A17816"/>
    <w:rsid w:val="00A20D95"/>
    <w:rsid w:val="00A21295"/>
    <w:rsid w:val="00A270E4"/>
    <w:rsid w:val="00A279B8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6B84"/>
    <w:rsid w:val="00A77DD9"/>
    <w:rsid w:val="00A77EFB"/>
    <w:rsid w:val="00A808F2"/>
    <w:rsid w:val="00A83685"/>
    <w:rsid w:val="00A83AF9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7233"/>
    <w:rsid w:val="00AC2A82"/>
    <w:rsid w:val="00AC335A"/>
    <w:rsid w:val="00AC44E1"/>
    <w:rsid w:val="00AC602B"/>
    <w:rsid w:val="00AC7995"/>
    <w:rsid w:val="00AD0169"/>
    <w:rsid w:val="00AD0F46"/>
    <w:rsid w:val="00AD456C"/>
    <w:rsid w:val="00AD5093"/>
    <w:rsid w:val="00AE0804"/>
    <w:rsid w:val="00AE1062"/>
    <w:rsid w:val="00AE1E87"/>
    <w:rsid w:val="00AE434B"/>
    <w:rsid w:val="00AF0ED9"/>
    <w:rsid w:val="00AF0F2A"/>
    <w:rsid w:val="00AF1C08"/>
    <w:rsid w:val="00AF2425"/>
    <w:rsid w:val="00AF3C5B"/>
    <w:rsid w:val="00AF5608"/>
    <w:rsid w:val="00AF5B87"/>
    <w:rsid w:val="00AF63AA"/>
    <w:rsid w:val="00AF6D7A"/>
    <w:rsid w:val="00B006A0"/>
    <w:rsid w:val="00B11782"/>
    <w:rsid w:val="00B12CF8"/>
    <w:rsid w:val="00B13C30"/>
    <w:rsid w:val="00B14D37"/>
    <w:rsid w:val="00B17509"/>
    <w:rsid w:val="00B17BF0"/>
    <w:rsid w:val="00B22284"/>
    <w:rsid w:val="00B22E72"/>
    <w:rsid w:val="00B23DFF"/>
    <w:rsid w:val="00B24C8E"/>
    <w:rsid w:val="00B3342C"/>
    <w:rsid w:val="00B3575E"/>
    <w:rsid w:val="00B35B2B"/>
    <w:rsid w:val="00B40123"/>
    <w:rsid w:val="00B425FE"/>
    <w:rsid w:val="00B42AE9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7B0C"/>
    <w:rsid w:val="00B7143F"/>
    <w:rsid w:val="00B71BF2"/>
    <w:rsid w:val="00B7646A"/>
    <w:rsid w:val="00B81982"/>
    <w:rsid w:val="00B878AF"/>
    <w:rsid w:val="00B87D2B"/>
    <w:rsid w:val="00B90DA2"/>
    <w:rsid w:val="00B963DD"/>
    <w:rsid w:val="00BA0E8D"/>
    <w:rsid w:val="00BA3BB5"/>
    <w:rsid w:val="00BA5DD2"/>
    <w:rsid w:val="00BA5EC7"/>
    <w:rsid w:val="00BA73FF"/>
    <w:rsid w:val="00BB0647"/>
    <w:rsid w:val="00BB1368"/>
    <w:rsid w:val="00BB36F2"/>
    <w:rsid w:val="00BB3AC1"/>
    <w:rsid w:val="00BB6702"/>
    <w:rsid w:val="00BB6927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1E58"/>
    <w:rsid w:val="00BD20EA"/>
    <w:rsid w:val="00BD2683"/>
    <w:rsid w:val="00BD5718"/>
    <w:rsid w:val="00BE0EE8"/>
    <w:rsid w:val="00BE2835"/>
    <w:rsid w:val="00BE340A"/>
    <w:rsid w:val="00BE344F"/>
    <w:rsid w:val="00BE3A43"/>
    <w:rsid w:val="00BE47A5"/>
    <w:rsid w:val="00BE591B"/>
    <w:rsid w:val="00BF032D"/>
    <w:rsid w:val="00C008DD"/>
    <w:rsid w:val="00C0090F"/>
    <w:rsid w:val="00C0342F"/>
    <w:rsid w:val="00C05A6B"/>
    <w:rsid w:val="00C06D62"/>
    <w:rsid w:val="00C06EDB"/>
    <w:rsid w:val="00C07C0B"/>
    <w:rsid w:val="00C1056A"/>
    <w:rsid w:val="00C150FA"/>
    <w:rsid w:val="00C157BB"/>
    <w:rsid w:val="00C17987"/>
    <w:rsid w:val="00C22CCC"/>
    <w:rsid w:val="00C257D0"/>
    <w:rsid w:val="00C25D41"/>
    <w:rsid w:val="00C32B27"/>
    <w:rsid w:val="00C35B67"/>
    <w:rsid w:val="00C3631A"/>
    <w:rsid w:val="00C36320"/>
    <w:rsid w:val="00C37F59"/>
    <w:rsid w:val="00C41409"/>
    <w:rsid w:val="00C41567"/>
    <w:rsid w:val="00C4379B"/>
    <w:rsid w:val="00C4630E"/>
    <w:rsid w:val="00C51758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1E14"/>
    <w:rsid w:val="00C846B3"/>
    <w:rsid w:val="00C9030D"/>
    <w:rsid w:val="00C91362"/>
    <w:rsid w:val="00C94063"/>
    <w:rsid w:val="00C97753"/>
    <w:rsid w:val="00CA30B6"/>
    <w:rsid w:val="00CA457A"/>
    <w:rsid w:val="00CA5453"/>
    <w:rsid w:val="00CA6FB1"/>
    <w:rsid w:val="00CB76AF"/>
    <w:rsid w:val="00CB78C3"/>
    <w:rsid w:val="00CC2618"/>
    <w:rsid w:val="00CC2AEA"/>
    <w:rsid w:val="00CC6278"/>
    <w:rsid w:val="00CC7A0F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CF559F"/>
    <w:rsid w:val="00D02805"/>
    <w:rsid w:val="00D02FCA"/>
    <w:rsid w:val="00D0383F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62A1E"/>
    <w:rsid w:val="00D67BFF"/>
    <w:rsid w:val="00D73132"/>
    <w:rsid w:val="00D734B0"/>
    <w:rsid w:val="00D80887"/>
    <w:rsid w:val="00D82CB5"/>
    <w:rsid w:val="00D83391"/>
    <w:rsid w:val="00D844E0"/>
    <w:rsid w:val="00D8685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600A"/>
    <w:rsid w:val="00DB0ADF"/>
    <w:rsid w:val="00DB130E"/>
    <w:rsid w:val="00DB318F"/>
    <w:rsid w:val="00DB4E51"/>
    <w:rsid w:val="00DB5115"/>
    <w:rsid w:val="00DB6178"/>
    <w:rsid w:val="00DB7823"/>
    <w:rsid w:val="00DC0DE5"/>
    <w:rsid w:val="00DC779B"/>
    <w:rsid w:val="00DD00C8"/>
    <w:rsid w:val="00DD26F0"/>
    <w:rsid w:val="00DE186C"/>
    <w:rsid w:val="00DF075C"/>
    <w:rsid w:val="00DF5C6D"/>
    <w:rsid w:val="00DF79DE"/>
    <w:rsid w:val="00E0072B"/>
    <w:rsid w:val="00E01CF8"/>
    <w:rsid w:val="00E02CBC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35F8"/>
    <w:rsid w:val="00E3483C"/>
    <w:rsid w:val="00E356BA"/>
    <w:rsid w:val="00E35988"/>
    <w:rsid w:val="00E37DEE"/>
    <w:rsid w:val="00E41C72"/>
    <w:rsid w:val="00E41DDE"/>
    <w:rsid w:val="00E44A1E"/>
    <w:rsid w:val="00E460A1"/>
    <w:rsid w:val="00E50F60"/>
    <w:rsid w:val="00E53BC7"/>
    <w:rsid w:val="00E53EA1"/>
    <w:rsid w:val="00E55CE0"/>
    <w:rsid w:val="00E60A77"/>
    <w:rsid w:val="00E62264"/>
    <w:rsid w:val="00E623C5"/>
    <w:rsid w:val="00E6533D"/>
    <w:rsid w:val="00E65D40"/>
    <w:rsid w:val="00E70A43"/>
    <w:rsid w:val="00E71664"/>
    <w:rsid w:val="00E72EC7"/>
    <w:rsid w:val="00E72FB1"/>
    <w:rsid w:val="00E75D8C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3C0C"/>
    <w:rsid w:val="00EB4241"/>
    <w:rsid w:val="00EB5963"/>
    <w:rsid w:val="00EB5CE3"/>
    <w:rsid w:val="00EB5D3F"/>
    <w:rsid w:val="00EB5DAC"/>
    <w:rsid w:val="00EC1956"/>
    <w:rsid w:val="00EC24D1"/>
    <w:rsid w:val="00EC330D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051"/>
    <w:rsid w:val="00F0539C"/>
    <w:rsid w:val="00F060D8"/>
    <w:rsid w:val="00F104FA"/>
    <w:rsid w:val="00F1245D"/>
    <w:rsid w:val="00F12A8C"/>
    <w:rsid w:val="00F13CBF"/>
    <w:rsid w:val="00F141B5"/>
    <w:rsid w:val="00F158F1"/>
    <w:rsid w:val="00F15CAF"/>
    <w:rsid w:val="00F1670E"/>
    <w:rsid w:val="00F16DAC"/>
    <w:rsid w:val="00F2104D"/>
    <w:rsid w:val="00F2202F"/>
    <w:rsid w:val="00F23AA0"/>
    <w:rsid w:val="00F25917"/>
    <w:rsid w:val="00F27B97"/>
    <w:rsid w:val="00F27F97"/>
    <w:rsid w:val="00F31734"/>
    <w:rsid w:val="00F34912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579D5"/>
    <w:rsid w:val="00F616B0"/>
    <w:rsid w:val="00F62977"/>
    <w:rsid w:val="00F62D8D"/>
    <w:rsid w:val="00F755AB"/>
    <w:rsid w:val="00F77932"/>
    <w:rsid w:val="00F779B4"/>
    <w:rsid w:val="00F82273"/>
    <w:rsid w:val="00F8568C"/>
    <w:rsid w:val="00F872E9"/>
    <w:rsid w:val="00F90BD8"/>
    <w:rsid w:val="00F9531C"/>
    <w:rsid w:val="00F962A1"/>
    <w:rsid w:val="00FA1C3C"/>
    <w:rsid w:val="00FA1FED"/>
    <w:rsid w:val="00FA347D"/>
    <w:rsid w:val="00FA4CF4"/>
    <w:rsid w:val="00FA6263"/>
    <w:rsid w:val="00FA62A4"/>
    <w:rsid w:val="00FB01BE"/>
    <w:rsid w:val="00FB111D"/>
    <w:rsid w:val="00FB275E"/>
    <w:rsid w:val="00FB280B"/>
    <w:rsid w:val="00FB3AC5"/>
    <w:rsid w:val="00FB7935"/>
    <w:rsid w:val="00FC0752"/>
    <w:rsid w:val="00FC1685"/>
    <w:rsid w:val="00FC23E2"/>
    <w:rsid w:val="00FC250E"/>
    <w:rsid w:val="00FC2B30"/>
    <w:rsid w:val="00FC5D87"/>
    <w:rsid w:val="00FD29C9"/>
    <w:rsid w:val="00FD4A82"/>
    <w:rsid w:val="00FD6780"/>
    <w:rsid w:val="00FE0E53"/>
    <w:rsid w:val="00FE293B"/>
    <w:rsid w:val="00FF0A84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customStyle="1" w:styleId="Default">
    <w:name w:val="Default"/>
    <w:uiPriority w:val="99"/>
    <w:rsid w:val="007E2C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B0F8-190F-4BE3-A7E6-F77CF53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60</cp:revision>
  <cp:lastPrinted>2024-03-25T09:29:00Z</cp:lastPrinted>
  <dcterms:created xsi:type="dcterms:W3CDTF">2017-11-29T17:31:00Z</dcterms:created>
  <dcterms:modified xsi:type="dcterms:W3CDTF">2024-04-07T12:55:00Z</dcterms:modified>
</cp:coreProperties>
</file>